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3DAFA" w14:textId="3E1AF0E1"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14:paraId="5DC25C7D" w14:textId="77777777" w:rsidR="00443644" w:rsidRDefault="00292330" w:rsidP="00292330">
      <w:pPr>
        <w:pStyle w:val="Encabezado"/>
        <w:tabs>
          <w:tab w:val="clear" w:pos="4252"/>
          <w:tab w:val="clear" w:pos="8504"/>
        </w:tabs>
        <w:spacing w:after="120"/>
        <w:jc w:val="center"/>
        <w:rPr>
          <w:sz w:val="40"/>
          <w:szCs w:val="40"/>
        </w:rPr>
      </w:pPr>
      <w:r>
        <w:rPr>
          <w:rFonts w:ascii="Helvetica" w:hAnsi="Helvetica" w:cs="Helvetica"/>
          <w:noProof/>
          <w:lang w:val="es-ES_tradnl" w:eastAsia="es-ES_tradnl"/>
        </w:rPr>
        <w:drawing>
          <wp:inline distT="0" distB="0" distL="0" distR="0" wp14:anchorId="1954CEAD" wp14:editId="596359EB">
            <wp:extent cx="942975" cy="13665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E833" w14:textId="04630560" w:rsidR="00443644" w:rsidRDefault="00292330" w:rsidP="00292330">
      <w:pPr>
        <w:pStyle w:val="Encabezado"/>
        <w:tabs>
          <w:tab w:val="clear" w:pos="4252"/>
          <w:tab w:val="clear" w:pos="8504"/>
        </w:tabs>
        <w:spacing w:after="120"/>
        <w:jc w:val="center"/>
        <w:rPr>
          <w:sz w:val="40"/>
          <w:szCs w:val="40"/>
        </w:rPr>
      </w:pPr>
      <w:r w:rsidRPr="00292330">
        <w:rPr>
          <w:sz w:val="40"/>
          <w:szCs w:val="40"/>
        </w:rPr>
        <w:t xml:space="preserve">ESCUELA COMERCIAL </w:t>
      </w:r>
    </w:p>
    <w:p w14:paraId="1B683464" w14:textId="3643AFF7" w:rsidR="00292330" w:rsidRPr="00292330" w:rsidRDefault="00292330" w:rsidP="00292330">
      <w:pPr>
        <w:pStyle w:val="Encabezado"/>
        <w:tabs>
          <w:tab w:val="clear" w:pos="4252"/>
          <w:tab w:val="clear" w:pos="8504"/>
        </w:tabs>
        <w:spacing w:after="120"/>
        <w:jc w:val="center"/>
        <w:rPr>
          <w:sz w:val="40"/>
          <w:szCs w:val="40"/>
        </w:rPr>
      </w:pPr>
      <w:r w:rsidRPr="00292330">
        <w:rPr>
          <w:sz w:val="40"/>
          <w:szCs w:val="40"/>
        </w:rPr>
        <w:t>CÁMARA DE COMERCIO</w:t>
      </w:r>
    </w:p>
    <w:p w14:paraId="7D64711F" w14:textId="619A7998" w:rsidR="00941C29" w:rsidRPr="00292330" w:rsidRDefault="00292330" w:rsidP="00292330">
      <w:pPr>
        <w:pStyle w:val="Encabezado"/>
        <w:tabs>
          <w:tab w:val="clear" w:pos="4252"/>
          <w:tab w:val="clear" w:pos="8504"/>
        </w:tabs>
        <w:spacing w:after="120"/>
        <w:jc w:val="center"/>
        <w:rPr>
          <w:sz w:val="40"/>
          <w:szCs w:val="40"/>
        </w:rPr>
      </w:pPr>
      <w:r w:rsidRPr="00292330">
        <w:rPr>
          <w:sz w:val="40"/>
          <w:szCs w:val="40"/>
        </w:rPr>
        <w:t>Materia: Psicología</w:t>
      </w:r>
    </w:p>
    <w:p w14:paraId="1154BD55" w14:textId="77777777"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904D342" wp14:editId="09296066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1"/>
        <w:gridCol w:w="4819"/>
      </w:tblGrid>
      <w:tr w:rsidR="00941C29" w:rsidRPr="00662F9D" w14:paraId="4DC79F18" w14:textId="77777777" w:rsidTr="00292330">
        <w:trPr>
          <w:trHeight w:val="723"/>
        </w:trPr>
        <w:tc>
          <w:tcPr>
            <w:tcW w:w="4181" w:type="dxa"/>
            <w:vAlign w:val="center"/>
          </w:tcPr>
          <w:p w14:paraId="7AF01E26" w14:textId="77777777" w:rsidR="00F8388B" w:rsidRPr="00292330" w:rsidRDefault="00662F9D" w:rsidP="00F8388B">
            <w:pPr>
              <w:spacing w:after="200" w:line="276" w:lineRule="auto"/>
              <w:rPr>
                <w:b/>
                <w:bCs/>
                <w:sz w:val="21"/>
                <w:szCs w:val="21"/>
              </w:rPr>
            </w:pPr>
            <w:r w:rsidRPr="00292330">
              <w:rPr>
                <w:b/>
                <w:bCs/>
                <w:sz w:val="21"/>
                <w:szCs w:val="21"/>
              </w:rPr>
              <w:t>Grupo</w:t>
            </w:r>
            <w:r w:rsidR="00FD6A41" w:rsidRPr="00292330">
              <w:rPr>
                <w:b/>
                <w:bCs/>
                <w:sz w:val="21"/>
                <w:szCs w:val="21"/>
              </w:rPr>
              <w:t>s</w:t>
            </w:r>
            <w:r w:rsidRPr="00292330">
              <w:rPr>
                <w:b/>
                <w:bCs/>
                <w:sz w:val="21"/>
                <w:szCs w:val="21"/>
              </w:rPr>
              <w:t>: 53</w:t>
            </w:r>
            <w:r w:rsidR="00FD6A41" w:rsidRPr="00292330">
              <w:rPr>
                <w:b/>
                <w:bCs/>
                <w:sz w:val="21"/>
                <w:szCs w:val="21"/>
              </w:rPr>
              <w:t>A y 53B</w:t>
            </w:r>
            <w:r w:rsidR="004D2BF2" w:rsidRPr="00292330">
              <w:rPr>
                <w:b/>
                <w:bCs/>
                <w:sz w:val="21"/>
                <w:szCs w:val="21"/>
              </w:rPr>
              <w:t xml:space="preserve">  </w:t>
            </w:r>
          </w:p>
          <w:p w14:paraId="68C18174" w14:textId="0097F91C" w:rsidR="00941C29" w:rsidRPr="00292330" w:rsidRDefault="00266490" w:rsidP="00A41EC0">
            <w:pPr>
              <w:spacing w:after="200"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emana: </w:t>
            </w:r>
            <w:r w:rsidR="00A41EC0">
              <w:rPr>
                <w:b/>
                <w:bCs/>
                <w:sz w:val="21"/>
                <w:szCs w:val="21"/>
              </w:rPr>
              <w:t>30</w:t>
            </w:r>
            <w:r w:rsidR="00390B98">
              <w:rPr>
                <w:b/>
                <w:bCs/>
                <w:sz w:val="21"/>
                <w:szCs w:val="21"/>
              </w:rPr>
              <w:t xml:space="preserve"> </w:t>
            </w:r>
            <w:r w:rsidR="00292330" w:rsidRPr="00292330">
              <w:rPr>
                <w:b/>
                <w:bCs/>
                <w:sz w:val="21"/>
                <w:szCs w:val="21"/>
              </w:rPr>
              <w:t>de octubre</w:t>
            </w:r>
            <w:r w:rsidR="00A41EC0">
              <w:rPr>
                <w:b/>
                <w:bCs/>
                <w:sz w:val="21"/>
                <w:szCs w:val="21"/>
              </w:rPr>
              <w:t xml:space="preserve"> al 3 de Noviembre</w:t>
            </w:r>
          </w:p>
        </w:tc>
        <w:tc>
          <w:tcPr>
            <w:tcW w:w="4819" w:type="dxa"/>
            <w:vAlign w:val="center"/>
          </w:tcPr>
          <w:p w14:paraId="1BB49997" w14:textId="3AAED3A2" w:rsidR="00292330" w:rsidRPr="00292330" w:rsidRDefault="00292330" w:rsidP="00292330">
            <w:pPr>
              <w:jc w:val="both"/>
              <w:rPr>
                <w:b/>
                <w:bCs/>
                <w:sz w:val="21"/>
                <w:szCs w:val="21"/>
                <w:lang w:val="es-ES_tradnl" w:eastAsia="es-ES_tradnl"/>
              </w:rPr>
            </w:pPr>
            <w:r w:rsidRPr="00292330">
              <w:rPr>
                <w:b/>
                <w:bCs/>
                <w:color w:val="000000"/>
                <w:sz w:val="21"/>
                <w:szCs w:val="21"/>
              </w:rPr>
              <w:t xml:space="preserve">       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                 </w:t>
            </w:r>
            <w:r w:rsidRPr="00292330">
              <w:rPr>
                <w:b/>
                <w:bCs/>
                <w:color w:val="000000"/>
                <w:sz w:val="21"/>
                <w:szCs w:val="21"/>
              </w:rPr>
              <w:t xml:space="preserve">  Prof. Andrés Méndez Escorza</w:t>
            </w:r>
          </w:p>
          <w:p w14:paraId="62901D79" w14:textId="46ED6125" w:rsidR="00941C29" w:rsidRPr="00292330" w:rsidRDefault="00941C29" w:rsidP="00292330">
            <w:pPr>
              <w:ind w:left="1581"/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14:paraId="7E2F4A62" w14:textId="77777777"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14:paraId="112FB863" w14:textId="77777777" w:rsidR="00A41EC0" w:rsidRDefault="00A41EC0" w:rsidP="001E567D">
      <w:pPr>
        <w:spacing w:line="48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A41EC0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L SISTEMA NERVIOSO CENTRAL</w:t>
      </w:r>
    </w:p>
    <w:p w14:paraId="21A2BA19" w14:textId="6EC160EA" w:rsidR="001E567D" w:rsidRDefault="00827EF3" w:rsidP="001E567D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BJE</w:t>
      </w:r>
      <w:r w:rsidR="003952B9" w:rsidRPr="00BD5DCB">
        <w:rPr>
          <w:rFonts w:ascii="Arial" w:hAnsi="Arial" w:cs="Arial"/>
          <w:b/>
          <w:sz w:val="22"/>
          <w:szCs w:val="22"/>
          <w:lang w:val="es-MX"/>
        </w:rPr>
        <w:t>TIV</w:t>
      </w:r>
      <w:r w:rsidR="00BD5DCB" w:rsidRPr="00BD5DCB">
        <w:rPr>
          <w:rFonts w:ascii="Arial" w:hAnsi="Arial" w:cs="Arial"/>
          <w:b/>
          <w:sz w:val="22"/>
          <w:szCs w:val="22"/>
          <w:lang w:val="es-MX"/>
        </w:rPr>
        <w:t>O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199C94C1" w14:textId="7B6A7949" w:rsidR="00A41EC0" w:rsidRPr="00A41EC0" w:rsidRDefault="00A41EC0" w:rsidP="00A41EC0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OBJETIVO GENERAL</w:t>
      </w:r>
    </w:p>
    <w:p w14:paraId="27037BF1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Diseñar una unidad didáctica de enseñanza aprendizaje sobre el concepto de sistema</w:t>
      </w:r>
    </w:p>
    <w:p w14:paraId="3811A7E6" w14:textId="075B169B" w:rsidR="00A41EC0" w:rsidRPr="00A41EC0" w:rsidRDefault="00A41EC0" w:rsidP="00A41EC0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 xml:space="preserve">nervioso en estudiantes, teniendo </w:t>
      </w:r>
      <w:r w:rsidRPr="00A41EC0">
        <w:rPr>
          <w:rFonts w:ascii="Arial" w:hAnsi="Arial" w:cs="Arial"/>
          <w:sz w:val="22"/>
          <w:szCs w:val="22"/>
          <w:lang w:val="es-MX"/>
        </w:rPr>
        <w:t xml:space="preserve">en cuenta las ideas previas, la </w:t>
      </w:r>
      <w:r w:rsidRPr="00A41EC0">
        <w:rPr>
          <w:rFonts w:ascii="Arial" w:hAnsi="Arial" w:cs="Arial"/>
          <w:sz w:val="22"/>
          <w:szCs w:val="22"/>
          <w:lang w:val="es-MX"/>
        </w:rPr>
        <w:t>metacognición y los obstáculos de aprendizaje.</w:t>
      </w:r>
    </w:p>
    <w:p w14:paraId="1862F774" w14:textId="4C7EEA36" w:rsidR="00A41EC0" w:rsidRPr="00A41EC0" w:rsidRDefault="00A41EC0" w:rsidP="00A41EC0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OBJETIVOS ESPECÍFICOS</w:t>
      </w:r>
    </w:p>
    <w:p w14:paraId="6A16FC63" w14:textId="7A454A44" w:rsidR="00A41EC0" w:rsidRPr="00A41EC0" w:rsidRDefault="00A41EC0" w:rsidP="00A41EC0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Caracterizar las ideas previas que tienen los estudiante</w:t>
      </w:r>
      <w:r w:rsidRPr="00A41EC0">
        <w:rPr>
          <w:rFonts w:ascii="Arial" w:hAnsi="Arial" w:cs="Arial"/>
          <w:sz w:val="22"/>
          <w:szCs w:val="22"/>
          <w:lang w:val="es-MX"/>
        </w:rPr>
        <w:t xml:space="preserve">s sobre el concepto del sistema </w:t>
      </w:r>
      <w:r w:rsidRPr="00A41EC0">
        <w:rPr>
          <w:rFonts w:ascii="Arial" w:hAnsi="Arial" w:cs="Arial"/>
          <w:sz w:val="22"/>
          <w:szCs w:val="22"/>
          <w:lang w:val="es-MX"/>
        </w:rPr>
        <w:t>nervioso.</w:t>
      </w:r>
    </w:p>
    <w:p w14:paraId="5E5979CD" w14:textId="3F3E5D34" w:rsidR="00A41EC0" w:rsidRPr="00A41EC0" w:rsidRDefault="00A41EC0" w:rsidP="00A41EC0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Identificar los modelos explicativos que tienen los estudiantes sobre el concepto de</w:t>
      </w:r>
      <w:r w:rsidRPr="00A41EC0">
        <w:rPr>
          <w:rFonts w:ascii="Arial" w:hAnsi="Arial" w:cs="Arial"/>
          <w:sz w:val="22"/>
          <w:szCs w:val="22"/>
          <w:lang w:val="es-MX"/>
        </w:rPr>
        <w:t xml:space="preserve"> </w:t>
      </w:r>
      <w:r w:rsidRPr="00A41EC0">
        <w:rPr>
          <w:rFonts w:ascii="Arial" w:hAnsi="Arial" w:cs="Arial"/>
          <w:sz w:val="22"/>
          <w:szCs w:val="22"/>
          <w:lang w:val="es-MX"/>
        </w:rPr>
        <w:t>sistema nervioso.</w:t>
      </w:r>
    </w:p>
    <w:p w14:paraId="5BAF33EA" w14:textId="3E70040A" w:rsidR="00A41EC0" w:rsidRPr="00A41EC0" w:rsidRDefault="00A41EC0" w:rsidP="00A41EC0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Identificar los obstáculos epistemológi</w:t>
      </w:r>
      <w:r w:rsidRPr="00A41EC0">
        <w:rPr>
          <w:rFonts w:ascii="Arial" w:hAnsi="Arial" w:cs="Arial"/>
          <w:sz w:val="22"/>
          <w:szCs w:val="22"/>
          <w:lang w:val="es-MX"/>
        </w:rPr>
        <w:t xml:space="preserve">cos que tienen los estudiantes </w:t>
      </w:r>
      <w:r w:rsidRPr="00A41EC0">
        <w:rPr>
          <w:rFonts w:ascii="Arial" w:hAnsi="Arial" w:cs="Arial"/>
          <w:sz w:val="22"/>
          <w:szCs w:val="22"/>
          <w:lang w:val="es-MX"/>
        </w:rPr>
        <w:t>sobre el concepto de sistema nervioso.</w:t>
      </w:r>
    </w:p>
    <w:p w14:paraId="6A57B6EB" w14:textId="77777777" w:rsidR="00A41EC0" w:rsidRDefault="00A41EC0" w:rsidP="001E567D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211338E" w14:textId="77777777" w:rsidR="00A41EC0" w:rsidRDefault="00A41EC0" w:rsidP="001E567D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982AC1" w14:textId="722D93C1" w:rsidR="00485DC6" w:rsidRPr="00485DC6" w:rsidRDefault="00485DC6" w:rsidP="001E567D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485DC6">
        <w:rPr>
          <w:rFonts w:ascii="Arial" w:hAnsi="Arial" w:cs="Arial"/>
          <w:b/>
          <w:sz w:val="22"/>
          <w:szCs w:val="22"/>
          <w:lang w:val="es-MX"/>
        </w:rPr>
        <w:lastRenderedPageBreak/>
        <w:t>INSTRUCCIONES</w:t>
      </w:r>
    </w:p>
    <w:p w14:paraId="79044834" w14:textId="5C7A02B2" w:rsidR="001E567D" w:rsidRDefault="001E567D" w:rsidP="001E567D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1E567D">
        <w:rPr>
          <w:rFonts w:ascii="Arial" w:hAnsi="Arial" w:cs="Arial"/>
          <w:sz w:val="22"/>
          <w:szCs w:val="22"/>
          <w:lang w:val="es-MX"/>
        </w:rPr>
        <w:t>Investigar los siguientes concept</w:t>
      </w:r>
      <w:r>
        <w:rPr>
          <w:rFonts w:ascii="Arial" w:hAnsi="Arial" w:cs="Arial"/>
          <w:sz w:val="22"/>
          <w:szCs w:val="22"/>
          <w:lang w:val="es-MX"/>
        </w:rPr>
        <w:t>os y escribirlos en el cuaderno</w:t>
      </w:r>
      <w:r w:rsidR="00A41EC0">
        <w:rPr>
          <w:rFonts w:ascii="Arial" w:hAnsi="Arial" w:cs="Arial"/>
          <w:sz w:val="22"/>
          <w:szCs w:val="22"/>
          <w:lang w:val="es-MX"/>
        </w:rPr>
        <w:t>, así como pegar sólo las imágenes:</w:t>
      </w:r>
    </w:p>
    <w:p w14:paraId="5FC2533F" w14:textId="267CF224" w:rsidR="00A41EC0" w:rsidRPr="00A41EC0" w:rsidRDefault="00A41EC0" w:rsidP="00A41EC0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Definición de Sistema Nervioso Central</w:t>
      </w:r>
    </w:p>
    <w:p w14:paraId="2262258C" w14:textId="46AB6351" w:rsidR="00A41EC0" w:rsidRPr="00A41EC0" w:rsidRDefault="00A41EC0" w:rsidP="00A41EC0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Definición de Sistema Nervioso Periférico</w:t>
      </w:r>
    </w:p>
    <w:p w14:paraId="0EC1378E" w14:textId="1281F4E1" w:rsidR="00A41EC0" w:rsidRPr="00A41EC0" w:rsidRDefault="00A41EC0" w:rsidP="00A41EC0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Lo que diferencia al ser humano del animal</w:t>
      </w:r>
    </w:p>
    <w:p w14:paraId="3D007AB8" w14:textId="75CB4779" w:rsidR="00A41EC0" w:rsidRPr="00A41EC0" w:rsidRDefault="00A41EC0" w:rsidP="00A41EC0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Las bases del Cerebelo</w:t>
      </w:r>
    </w:p>
    <w:p w14:paraId="3BF2DFE2" w14:textId="77777777" w:rsidR="00A41EC0" w:rsidRPr="00A41EC0" w:rsidRDefault="00A41EC0" w:rsidP="00A41EC0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41EC0">
        <w:rPr>
          <w:rFonts w:ascii="Arial" w:hAnsi="Arial" w:cs="Arial"/>
          <w:sz w:val="22"/>
          <w:szCs w:val="22"/>
          <w:lang w:val="es-MX"/>
        </w:rPr>
        <w:t>Nutrientes, oxígeno, y precauciones</w:t>
      </w:r>
    </w:p>
    <w:p w14:paraId="1F435ADE" w14:textId="77777777" w:rsidR="00A41EC0" w:rsidRPr="00A41EC0" w:rsidRDefault="00A41EC0" w:rsidP="00A41EC0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>Control de la sensibilidad y la motricidad</w:t>
      </w:r>
    </w:p>
    <w:p w14:paraId="12929BF9" w14:textId="3B8EC0C7" w:rsidR="00A41EC0" w:rsidRPr="00A41EC0" w:rsidRDefault="00A41EC0" w:rsidP="00A41EC0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A41EC0">
        <w:rPr>
          <w:rFonts w:ascii="Arial" w:hAnsi="Arial" w:cs="Arial"/>
          <w:color w:val="000000"/>
          <w:sz w:val="22"/>
          <w:szCs w:val="22"/>
        </w:rPr>
        <w:t>Transmisión de la información entre el cuerpo y el sistema nervioso</w:t>
      </w:r>
    </w:p>
    <w:p w14:paraId="74C3E44F" w14:textId="77777777" w:rsidR="00A41EC0" w:rsidRDefault="00A41EC0" w:rsidP="00B358F2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533FE26" w14:textId="77777777" w:rsidR="00A41EC0" w:rsidRDefault="00283087" w:rsidP="00A41EC0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358F2">
        <w:rPr>
          <w:rFonts w:ascii="Arial" w:hAnsi="Arial" w:cs="Arial"/>
          <w:b/>
          <w:sz w:val="22"/>
          <w:szCs w:val="22"/>
          <w:lang w:val="es-MX"/>
        </w:rPr>
        <w:t xml:space="preserve">DESARROLLO </w:t>
      </w:r>
    </w:p>
    <w:p w14:paraId="720D7948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Definición de Sistema Nervioso Central</w:t>
      </w:r>
    </w:p>
    <w:p w14:paraId="21651BE7" w14:textId="77777777" w:rsid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El Sistema Nervioso se divide en dos grandes partes, el Sistema Nervioso Central y el Sistema Nervioso Periférico.</w:t>
      </w:r>
    </w:p>
    <w:p w14:paraId="072256A0" w14:textId="43DB2750" w:rsidR="002561F7" w:rsidRDefault="002561F7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ES_tradnl" w:eastAsia="es-ES_tradnl"/>
        </w:rPr>
        <w:drawing>
          <wp:inline distT="0" distB="0" distL="0" distR="0" wp14:anchorId="20610417" wp14:editId="1B8E7996">
            <wp:extent cx="5400040" cy="4051935"/>
            <wp:effectExtent l="0" t="0" r="10160" b="12065"/>
            <wp:docPr id="1" name="Imagen 1" descr="sistema-nervioso-10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-nervioso-10-7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EED3" w14:textId="77777777" w:rsidR="002561F7" w:rsidRPr="00A41EC0" w:rsidRDefault="002561F7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4E0784C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El sistema nervioso central está conformado por el encéfalo y la médula espinal, el encéfalo por su parte lo constituyen el cerebro, el cerebelo y el tallo cerebral. El sistema nervioso periférico lo integran los diversos nervios periféricos que emergen o que llegan a la medula espinal, estos se distribuyen por todo el organismo.</w:t>
      </w:r>
    </w:p>
    <w:p w14:paraId="45D941D0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Todos los órganos que conforman el sistema nervioso central se hayan contenidos en una estructura de protección ósea formada por el cráneo y el canal de la columna vertebral, además se encuentran revestidas por tres membranas conocidas como meninges entre las cuales se crea un espacio llamado subaracnoideo en donde circula el liquido cefalorraquídeo; este fluido está formado por diversos elementos principalmente proteínas, iones, glucosa y células sanguíneas pertenecientes al sistema inmune, su función es permitir el intercambio de diversas sustancias entre el sistema nervioso y la sangre, brindando además amortiguación y protección mecánica.</w:t>
      </w:r>
    </w:p>
    <w:p w14:paraId="25C41AB1" w14:textId="77777777" w:rsid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En el sistema nervioso central pueden distinguirse dos clases de sustancia por su coloración, ellas son la sustancia blanca y la sustancia gris. La sustancia gris está formada por los cuerpos de las neuronas, mientras que la sustancia blanca corresponde a las prolongaciones de las neuronas llamadas fibras nerviosas.</w:t>
      </w:r>
    </w:p>
    <w:p w14:paraId="49800E44" w14:textId="77777777" w:rsidR="002561F7" w:rsidRDefault="002561F7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0B01740" w14:textId="7F55FB57" w:rsidR="002561F7" w:rsidRPr="00A41EC0" w:rsidRDefault="002561F7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ES_tradnl" w:eastAsia="es-ES_tradnl"/>
        </w:rPr>
        <w:lastRenderedPageBreak/>
        <w:drawing>
          <wp:inline distT="0" distB="0" distL="0" distR="0" wp14:anchorId="4CBE6E91" wp14:editId="35A112AB">
            <wp:extent cx="4764405" cy="4379595"/>
            <wp:effectExtent l="0" t="0" r="10795" b="0"/>
            <wp:docPr id="3" name="Imagen 3" descr="sistema-nervioso-autónomo-e14417102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-nervioso-autónomo-e14417102033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AF8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5BF9629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Lo que diferencia al ser humano del animal</w:t>
      </w:r>
    </w:p>
    <w:p w14:paraId="785F2CB5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El cerebro es el principal órgano del sistema nervioso, su parte superficial o corteza cerebral es lo que diferencia al hombre del resto de los animales y allí se encuentra las áreas que permiten la asociación e integración de las funciones mentales superiores, igualmente allí se regulan funciones como la capacidad motora, la sensibilidad y la percepción de información proveniente de los órganos de la visión y la audición, la capacidad para hablar y comprender lo que se escucha, la capacidad para llevar a cabo operaciones matemáticas, identificar la lateralidad y la capacidad de relacionarnos, más profundamente se encuentran los sistemas relacionados con las emociones, la memoria, el control hormonal, la regulación de los ritmos circadianos o reloj biológico, la temperatura y el apetito.</w:t>
      </w:r>
    </w:p>
    <w:p w14:paraId="4B3956DA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9834EA" w14:textId="77777777" w:rsidR="002561F7" w:rsidRDefault="002561F7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6F1E6981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lastRenderedPageBreak/>
        <w:t>Las bases del Cerebelo</w:t>
      </w:r>
    </w:p>
    <w:p w14:paraId="71C5C4D4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2694178" w14:textId="77777777" w:rsid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El cerebelo es una estructura fundamentalmente relacionada con la coordinación motora, la postura y el equilibrio, está involucrado en la precisión del movimiento fino. El tallo cerebral, también llamado tronco encefálico, está formado por el mesencéfalo, el puente y el bulbo raquídeo; regula las funciones autónomas o involuntarias, permite el estado de consciencia y es el sitio en donde se integran una serie de reflejos que integran la posición y postura de la cabeza con la posición de los ojos, también permite el paso de las vías tanto ascendentes como descendentes entre el cerebro y cerebelo con la médula espinal.</w:t>
      </w:r>
    </w:p>
    <w:p w14:paraId="0A32B5AD" w14:textId="77777777" w:rsidR="002561F7" w:rsidRDefault="002561F7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67057F5" w14:textId="42454AED" w:rsidR="002561F7" w:rsidRPr="00A41EC0" w:rsidRDefault="002561F7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ES_tradnl" w:eastAsia="es-ES_tradnl"/>
        </w:rPr>
        <w:drawing>
          <wp:inline distT="0" distB="0" distL="0" distR="0" wp14:anchorId="0F7689B6" wp14:editId="1A54CCE6">
            <wp:extent cx="5400040" cy="4051935"/>
            <wp:effectExtent l="0" t="0" r="10160" b="12065"/>
            <wp:docPr id="4" name="Imagen 4" descr="sistema-nervioso-clase-5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tema-nervioso-clase-5-13-6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108A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D7B1693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t>Nutrientes, oxígeno, y precauciones</w:t>
      </w:r>
    </w:p>
    <w:p w14:paraId="43596D54" w14:textId="77777777" w:rsidR="00A41EC0" w:rsidRP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91E86B9" w14:textId="461DB01D" w:rsidR="00A41EC0" w:rsidRDefault="00A41EC0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A41EC0">
        <w:rPr>
          <w:rFonts w:ascii="Arial" w:hAnsi="Arial" w:cs="Arial"/>
          <w:bCs/>
          <w:sz w:val="22"/>
          <w:szCs w:val="22"/>
        </w:rPr>
        <w:lastRenderedPageBreak/>
        <w:t>El sistema nervioso central recibe los nutrientes y el oxígeno por cuatro arterias que lo alcanzan después de atravesar los agujeros del cráneo, en la parte anterior se encuentran las dos arterias carótidas internas y hacia la parte posterior las arterias vertebrales, estas se integran formando un circuito conocido Polígono de Willis. Las arterias cerebrales pueden ser asiento de enfermedades como la arterioesclerosis y los aneurismas que son las principales causas de los accidentes cerebrovasculares y las hemorragias cerebrales respectivamente. La circulación venosa del encéfalo es distinta a la del resto del cuerpo, allí existen venas y además cisternas por donde circula la sangre de regreso hacia el corazón conocidas como senos venosos, una vez que esta sale del cráneo pasa entonces a las venas del cuello.</w:t>
      </w:r>
    </w:p>
    <w:p w14:paraId="775848DA" w14:textId="77777777" w:rsidR="002561F7" w:rsidRDefault="002561F7" w:rsidP="00A41EC0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10EFBC79" w14:textId="6C4479AC" w:rsidR="002561F7" w:rsidRPr="00A41EC0" w:rsidRDefault="002561F7" w:rsidP="00A41EC0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drawing>
          <wp:inline distT="0" distB="0" distL="0" distR="0" wp14:anchorId="1826234A" wp14:editId="73B7C66F">
            <wp:extent cx="5400040" cy="3580765"/>
            <wp:effectExtent l="0" t="0" r="10160" b="635"/>
            <wp:docPr id="5" name="Imagen 5" descr="el-cerebro-e14417100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-cerebro-e14417100005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691" w14:textId="77777777" w:rsidR="00A41EC0" w:rsidRDefault="00A41EC0" w:rsidP="00B358F2">
      <w:pPr>
        <w:pStyle w:val="NormalWeb"/>
        <w:spacing w:before="0" w:beforeAutospacing="0" w:after="0" w:afterAutospacing="0" w:line="390" w:lineRule="atLeast"/>
        <w:rPr>
          <w:rFonts w:ascii="Arial" w:hAnsi="Arial" w:cs="Arial"/>
          <w:b/>
          <w:bCs/>
          <w:sz w:val="22"/>
          <w:szCs w:val="22"/>
          <w:lang w:eastAsia="es-ES"/>
        </w:rPr>
      </w:pPr>
    </w:p>
    <w:p w14:paraId="2EEF20F8" w14:textId="77777777" w:rsidR="00A41EC0" w:rsidRDefault="005D5FD4" w:rsidP="00A41EC0">
      <w:pPr>
        <w:pStyle w:val="NormalWeb"/>
        <w:spacing w:before="0" w:beforeAutospacing="0" w:after="0" w:afterAutospacing="0" w:line="390" w:lineRule="atLeast"/>
        <w:rPr>
          <w:rFonts w:ascii="Arial" w:hAnsi="Arial" w:cs="Arial"/>
          <w:b/>
          <w:bCs/>
          <w:sz w:val="22"/>
          <w:szCs w:val="22"/>
          <w:lang w:eastAsia="es-ES"/>
        </w:rPr>
      </w:pPr>
      <w:r>
        <w:rPr>
          <w:rFonts w:ascii="Arial" w:hAnsi="Arial" w:cs="Arial"/>
          <w:b/>
          <w:bCs/>
          <w:sz w:val="22"/>
          <w:szCs w:val="22"/>
          <w:lang w:eastAsia="es-ES"/>
        </w:rPr>
        <w:t>INTERPRETACIÓN</w:t>
      </w:r>
    </w:p>
    <w:p w14:paraId="28A76D9E" w14:textId="77777777" w:rsidR="00A41EC0" w:rsidRDefault="00A41EC0" w:rsidP="00A41EC0">
      <w:pPr>
        <w:pStyle w:val="NormalWeb"/>
        <w:spacing w:before="0" w:beforeAutospacing="0" w:after="0" w:afterAutospacing="0" w:line="390" w:lineRule="atLeast"/>
        <w:rPr>
          <w:rFonts w:ascii="Arial" w:hAnsi="Arial" w:cs="Arial"/>
          <w:b/>
          <w:bCs/>
          <w:sz w:val="22"/>
          <w:szCs w:val="22"/>
          <w:lang w:eastAsia="es-ES"/>
        </w:rPr>
      </w:pPr>
    </w:p>
    <w:p w14:paraId="48C10622" w14:textId="26D085BD" w:rsidR="00A41EC0" w:rsidRDefault="00A41EC0" w:rsidP="00A41EC0">
      <w:pPr>
        <w:pStyle w:val="NormalWeb"/>
        <w:spacing w:before="0" w:beforeAutospacing="0" w:after="0" w:afterAutospacing="0" w:line="390" w:lineRule="atLeast"/>
        <w:rPr>
          <w:rFonts w:ascii="Arial" w:hAnsi="Arial" w:cs="Arial"/>
          <w:b/>
          <w:bCs/>
          <w:sz w:val="22"/>
          <w:szCs w:val="22"/>
          <w:lang w:eastAsia="es-ES"/>
        </w:rPr>
      </w:pPr>
      <w:r w:rsidRPr="00A41EC0">
        <w:rPr>
          <w:rFonts w:ascii="Arial" w:hAnsi="Arial" w:cs="Arial"/>
          <w:color w:val="000000"/>
          <w:sz w:val="22"/>
          <w:szCs w:val="22"/>
        </w:rPr>
        <w:t>Definición de Sistema Nervioso Periférico</w:t>
      </w:r>
    </w:p>
    <w:p w14:paraId="3A250497" w14:textId="77777777" w:rsidR="00A41EC0" w:rsidRDefault="00A41EC0" w:rsidP="00A41EC0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3FDB6686" w14:textId="301514CE" w:rsidR="00A41EC0" w:rsidRPr="00A41EC0" w:rsidRDefault="00A41EC0" w:rsidP="00A41EC0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sz w:val="22"/>
          <w:szCs w:val="22"/>
          <w:lang w:eastAsia="es-ES"/>
        </w:rPr>
      </w:pPr>
      <w:r w:rsidRPr="00A41EC0">
        <w:rPr>
          <w:rFonts w:ascii="Arial" w:hAnsi="Arial" w:cs="Arial"/>
          <w:color w:val="000000"/>
          <w:sz w:val="22"/>
          <w:szCs w:val="22"/>
        </w:rPr>
        <w:lastRenderedPageBreak/>
        <w:t>El sistema nervioso se divide en dos grandes partes, el sistema nervioso central que incluye al cerebro, el tallo cerebral, el cerebelo y la medula espinal, así como por el sistema nervioso periférico que se encuentra conformado por las raíces nerviosas que parten o que llegan a la médula espinal, también conocidas como nervios periféricos.</w:t>
      </w:r>
    </w:p>
    <w:p w14:paraId="7383769C" w14:textId="77777777" w:rsidR="002561F7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 xml:space="preserve">Existen dos tipos de nervios periféricos, estos son los pares craneales que son 12 pares de nervios que se distribuyen en la cabeza y cuello a excepción del nervio vago que desciende hasta la parte central del tórax o mediastino, en los segmento inferiores se encuentran los nervios espinales, que se originan en la medula espinal y </w:t>
      </w:r>
      <w:r w:rsidR="002561F7">
        <w:rPr>
          <w:rFonts w:ascii="Arial" w:hAnsi="Arial" w:cs="Arial"/>
          <w:color w:val="000000"/>
          <w:sz w:val="22"/>
          <w:szCs w:val="22"/>
        </w:rPr>
        <w:t xml:space="preserve">emerge </w:t>
      </w:r>
      <w:r w:rsidRPr="00A41EC0">
        <w:rPr>
          <w:rFonts w:ascii="Arial" w:hAnsi="Arial" w:cs="Arial"/>
          <w:color w:val="000000"/>
          <w:sz w:val="22"/>
          <w:szCs w:val="22"/>
        </w:rPr>
        <w:t>en</w:t>
      </w:r>
      <w:r w:rsidR="002561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1EC0">
        <w:rPr>
          <w:rFonts w:ascii="Arial" w:hAnsi="Arial" w:cs="Arial"/>
          <w:color w:val="000000"/>
          <w:sz w:val="22"/>
          <w:szCs w:val="22"/>
        </w:rPr>
        <w:t>pares a cada lado de las vértebras de la columna vertebral.</w:t>
      </w:r>
    </w:p>
    <w:p w14:paraId="0E5BAA41" w14:textId="156A4180" w:rsidR="00A41EC0" w:rsidRPr="00A41EC0" w:rsidRDefault="002561F7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s-ES_tradnl" w:eastAsia="es-ES_tradnl"/>
        </w:rPr>
        <w:lastRenderedPageBreak/>
        <w:drawing>
          <wp:inline distT="0" distB="0" distL="0" distR="0" wp14:anchorId="0C38490A" wp14:editId="2DFB8CFE">
            <wp:extent cx="4345506" cy="7166704"/>
            <wp:effectExtent l="0" t="0" r="0" b="0"/>
            <wp:docPr id="7" name="Imagen 7" descr="sistema-nervioso-perifé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-nervioso-periféric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03" cy="71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37E2" w14:textId="77777777" w:rsidR="00A41EC0" w:rsidRP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>Transmisión de la información entre el cuerpo y el sistema nervioso</w:t>
      </w:r>
    </w:p>
    <w:p w14:paraId="102FC2C1" w14:textId="77777777" w:rsidR="00A41EC0" w:rsidRP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 xml:space="preserve">Los nervios espinales transmiten información al cerebro procedente de todas partes del cuerpo, estas señales se originan en unas estructuras conocidas como </w:t>
      </w:r>
      <w:r w:rsidRPr="00A41EC0">
        <w:rPr>
          <w:rFonts w:ascii="Arial" w:hAnsi="Arial" w:cs="Arial"/>
          <w:color w:val="000000"/>
          <w:sz w:val="22"/>
          <w:szCs w:val="22"/>
        </w:rPr>
        <w:lastRenderedPageBreak/>
        <w:t>nociceptores. De la misma manera llevan información desde el cerebro y los centros nerviosos superiores tanto a los músculos como a los distintos órganos y sistemas.</w:t>
      </w:r>
    </w:p>
    <w:p w14:paraId="134F1E16" w14:textId="77777777" w:rsidR="00A41EC0" w:rsidRP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FDF0DF" w14:textId="53CF003A" w:rsidR="00A41EC0" w:rsidRP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>La información que es llevada a los músculos del tipo esquelético permite que estos sean controlados de forma voluntaria, mientras que la información que va a los distintos órganos, vísceras e incluso al musculo liso y cardiaco no puede ser controlada de forma voluntaria por lo cual los nervios relacionados con esta función se conocen como sistema nervioso autónomo.</w:t>
      </w:r>
    </w:p>
    <w:p w14:paraId="6B466E1D" w14:textId="4748A3A3" w:rsidR="00A41EC0" w:rsidRP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>Los trayectos de los nervios periféricos constan de zonas abultadas conocidas como ganglios nerviosos, son áreas de relevo de la información de una neurona a otra por lo que cumplen una importante función en el proceso de transmisión de los impulsos nerviosos.</w:t>
      </w:r>
    </w:p>
    <w:p w14:paraId="07FB3843" w14:textId="77777777" w:rsidR="00A41EC0" w:rsidRP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>Control de la sensibilidad y la motricidad</w:t>
      </w:r>
    </w:p>
    <w:p w14:paraId="58C8B0F0" w14:textId="6CB76C9F" w:rsidR="00A41EC0" w:rsidRP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>Una de las principales funciones del sistema nervioso es transmitir la información que permite tener sensibilidad y lograr ejecutar los movimientos.</w:t>
      </w:r>
    </w:p>
    <w:p w14:paraId="6E1D8F80" w14:textId="376715B1" w:rsidR="00A41EC0" w:rsidRP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t>La sensibilidad es una cualidad que permite tomar información del mundo externo y del mismo organismo, esto se logra mediante la activación de una serie de receptores que transmiten información sobre fenómenos como la presión, el tacto, la temperatura y el estímulo doloroso, a nivel profundo existen estructuras que todo el tiempo le transmiten información al cerebro que permite que este sepa en un momento dado en donde se ubica una determinada parte o segmento corporal en el espacio (propiocepción) así como el grado de contracción de los músculos que permite mantener el tono muscular y lograr el equilibrio.</w:t>
      </w:r>
    </w:p>
    <w:p w14:paraId="392DE58E" w14:textId="30CC441D" w:rsidR="00A41EC0" w:rsidRDefault="00A41EC0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1EC0">
        <w:rPr>
          <w:rFonts w:ascii="Arial" w:hAnsi="Arial" w:cs="Arial"/>
          <w:color w:val="000000"/>
          <w:sz w:val="22"/>
          <w:szCs w:val="22"/>
        </w:rPr>
        <w:lastRenderedPageBreak/>
        <w:t>La motricidad es la capacidad de llevar a cabo el movimiento, los movimientos voluntarios que se llevan a cabo con los músculos ocurren como consecuencia de impulsos nerviosos que se originan en las neuronas motoras, mientras que los movimientos de las vísceras y órganos regulados por el sistema nerviosos autónomo son producto de la activación de núcleos localizados en el tallo cerebral.</w:t>
      </w:r>
    </w:p>
    <w:p w14:paraId="3B0D9EFD" w14:textId="77777777" w:rsidR="002561F7" w:rsidRDefault="002561F7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992E53" w14:textId="1451706E" w:rsidR="002561F7" w:rsidRDefault="002561F7" w:rsidP="00A41EC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s-ES_tradnl" w:eastAsia="es-ES_tradnl"/>
        </w:rPr>
        <w:drawing>
          <wp:inline distT="0" distB="0" distL="0" distR="0" wp14:anchorId="42F04FF4" wp14:editId="2F7AC7D8">
            <wp:extent cx="5400040" cy="5313045"/>
            <wp:effectExtent l="0" t="0" r="10160" b="0"/>
            <wp:docPr id="8" name="Imagen 8" descr="sistema-nervioso-autón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stema-nervioso-autónom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9EBA" w14:textId="77777777" w:rsidR="00A41EC0" w:rsidRPr="00B358F2" w:rsidRDefault="00A41EC0" w:rsidP="00B358F2">
      <w:pPr>
        <w:pStyle w:val="NormalWeb"/>
        <w:spacing w:before="0" w:beforeAutospacing="0" w:after="0" w:afterAutospacing="0" w:line="39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352DFF7" w14:textId="77777777" w:rsidR="002561F7" w:rsidRDefault="002561F7" w:rsidP="00927B59">
      <w:pPr>
        <w:pStyle w:val="NormalWeb"/>
        <w:spacing w:before="0" w:beforeAutospacing="0" w:after="0" w:afterAutospacing="0" w:line="390" w:lineRule="atLeast"/>
        <w:rPr>
          <w:rFonts w:ascii="Arial" w:hAnsi="Arial" w:cs="Arial"/>
          <w:b/>
          <w:sz w:val="23"/>
          <w:szCs w:val="23"/>
          <w:lang w:eastAsia="es-ES"/>
        </w:rPr>
      </w:pPr>
    </w:p>
    <w:p w14:paraId="6D66BC74" w14:textId="77777777" w:rsidR="002561F7" w:rsidRDefault="002561F7" w:rsidP="00927B59">
      <w:pPr>
        <w:pStyle w:val="NormalWeb"/>
        <w:spacing w:before="0" w:beforeAutospacing="0" w:after="0" w:afterAutospacing="0" w:line="390" w:lineRule="atLeast"/>
        <w:rPr>
          <w:rFonts w:ascii="Arial" w:hAnsi="Arial" w:cs="Arial"/>
          <w:b/>
          <w:sz w:val="23"/>
          <w:szCs w:val="23"/>
          <w:lang w:eastAsia="es-ES"/>
        </w:rPr>
      </w:pPr>
    </w:p>
    <w:p w14:paraId="508002B6" w14:textId="2C203E25" w:rsidR="00502A2B" w:rsidRPr="00502A2B" w:rsidRDefault="001E567D" w:rsidP="00927B59">
      <w:pPr>
        <w:pStyle w:val="NormalWeb"/>
        <w:spacing w:before="0" w:beforeAutospacing="0" w:after="0" w:afterAutospacing="0" w:line="390" w:lineRule="atLeast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lastRenderedPageBreak/>
        <w:t xml:space="preserve">BUSCAR LA RESPUESTA A LAS SIGUENTES </w:t>
      </w:r>
      <w:r w:rsidR="00502A2B" w:rsidRPr="00502A2B">
        <w:rPr>
          <w:rFonts w:ascii="Arial" w:hAnsi="Arial" w:cs="Arial"/>
          <w:b/>
          <w:sz w:val="23"/>
          <w:szCs w:val="23"/>
          <w:lang w:eastAsia="es-ES"/>
        </w:rPr>
        <w:t>PREGUNTAS</w:t>
      </w:r>
    </w:p>
    <w:p w14:paraId="59F4EB30" w14:textId="77777777" w:rsidR="00130FC9" w:rsidRDefault="00130FC9" w:rsidP="005764B6">
      <w:pPr>
        <w:pStyle w:val="NormalWeb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  <w:lang w:eastAsia="es-ES"/>
        </w:rPr>
      </w:pPr>
    </w:p>
    <w:p w14:paraId="34A4802F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>1.- ¿Qué es sistema nervioso central</w:t>
      </w:r>
    </w:p>
    <w:p w14:paraId="25156C6F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 xml:space="preserve">2.- ¿Cuáles son los procesos que se dan para la formación del tejido nervioso? </w:t>
      </w:r>
    </w:p>
    <w:p w14:paraId="7DC8CC01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 xml:space="preserve">3.- ¿Cuándo comienza su desarrollo embriológico el sistema nervioso? </w:t>
      </w:r>
    </w:p>
    <w:p w14:paraId="1CD3F56A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 xml:space="preserve">4.- ¿Cuáles son los procesos de formación de la placa neural y dónde se agrupan? </w:t>
      </w:r>
    </w:p>
    <w:p w14:paraId="648496C3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>5.- ¿Qué es una neurona</w:t>
      </w:r>
    </w:p>
    <w:p w14:paraId="4A33809E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>6.- ¿Cuáles son las partes de la neurona</w:t>
      </w:r>
    </w:p>
    <w:p w14:paraId="2CAC8145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>7.- ¿Cuáles son los principales tipos de neuronas</w:t>
      </w:r>
    </w:p>
    <w:p w14:paraId="5DC3D18F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>8.- ¿Qué es la sinapsis</w:t>
      </w:r>
    </w:p>
    <w:p w14:paraId="1762D386" w14:textId="77777777" w:rsidR="002561F7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 xml:space="preserve">9.- ¿Cuál es una propiedad fundamental del SNC? </w:t>
      </w:r>
    </w:p>
    <w:p w14:paraId="077BF29F" w14:textId="14F88CF6" w:rsidR="00266490" w:rsidRPr="002561F7" w:rsidRDefault="002561F7" w:rsidP="002561F7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eastAsia="es-ES"/>
        </w:rPr>
      </w:pPr>
      <w:r w:rsidRPr="002561F7">
        <w:rPr>
          <w:rFonts w:ascii="Arial" w:hAnsi="Arial" w:cs="Arial"/>
          <w:lang w:eastAsia="es-ES"/>
        </w:rPr>
        <w:t>10.- ¿Qué afirma la doctrina neuronal</w:t>
      </w:r>
      <w:bookmarkStart w:id="0" w:name="_GoBack"/>
      <w:bookmarkEnd w:id="0"/>
    </w:p>
    <w:sectPr w:rsidR="00266490" w:rsidRPr="002561F7" w:rsidSect="00162BA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0F0A" w14:textId="77777777" w:rsidR="00970E1B" w:rsidRDefault="00970E1B">
      <w:r>
        <w:separator/>
      </w:r>
    </w:p>
  </w:endnote>
  <w:endnote w:type="continuationSeparator" w:id="0">
    <w:p w14:paraId="5C07AA11" w14:textId="77777777" w:rsidR="00970E1B" w:rsidRDefault="0097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5D1CE" w14:textId="77777777" w:rsidR="00970E1B" w:rsidRDefault="00970E1B">
      <w:r>
        <w:separator/>
      </w:r>
    </w:p>
  </w:footnote>
  <w:footnote w:type="continuationSeparator" w:id="0">
    <w:p w14:paraId="2114A74D" w14:textId="77777777" w:rsidR="00970E1B" w:rsidRDefault="00970E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A0F4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4377E"/>
    <w:multiLevelType w:val="hybridMultilevel"/>
    <w:tmpl w:val="4A8EA2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403F7"/>
    <w:multiLevelType w:val="hybridMultilevel"/>
    <w:tmpl w:val="8DA8D4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50571"/>
    <w:multiLevelType w:val="hybridMultilevel"/>
    <w:tmpl w:val="CEB81A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  <w:num w:numId="15">
    <w:abstractNumId w:val="17"/>
  </w:num>
  <w:num w:numId="16">
    <w:abstractNumId w:val="2"/>
  </w:num>
  <w:num w:numId="17">
    <w:abstractNumId w:val="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56FE5"/>
    <w:rsid w:val="00057845"/>
    <w:rsid w:val="00060DDF"/>
    <w:rsid w:val="00071693"/>
    <w:rsid w:val="00080DEF"/>
    <w:rsid w:val="0008169D"/>
    <w:rsid w:val="00082CAB"/>
    <w:rsid w:val="00085C40"/>
    <w:rsid w:val="00096582"/>
    <w:rsid w:val="000A1161"/>
    <w:rsid w:val="000B6766"/>
    <w:rsid w:val="000C3F63"/>
    <w:rsid w:val="000C6359"/>
    <w:rsid w:val="000E4941"/>
    <w:rsid w:val="00111454"/>
    <w:rsid w:val="00115749"/>
    <w:rsid w:val="00122BA1"/>
    <w:rsid w:val="00122BDE"/>
    <w:rsid w:val="00130FC9"/>
    <w:rsid w:val="00135D49"/>
    <w:rsid w:val="00141439"/>
    <w:rsid w:val="00144FAD"/>
    <w:rsid w:val="001559C9"/>
    <w:rsid w:val="00162BAD"/>
    <w:rsid w:val="001B37F8"/>
    <w:rsid w:val="001B42BC"/>
    <w:rsid w:val="001C7067"/>
    <w:rsid w:val="001D7E99"/>
    <w:rsid w:val="001E567D"/>
    <w:rsid w:val="00221778"/>
    <w:rsid w:val="0022483C"/>
    <w:rsid w:val="002273E4"/>
    <w:rsid w:val="002319AF"/>
    <w:rsid w:val="00234C92"/>
    <w:rsid w:val="002546AF"/>
    <w:rsid w:val="002561F7"/>
    <w:rsid w:val="00266490"/>
    <w:rsid w:val="00280C4C"/>
    <w:rsid w:val="00283087"/>
    <w:rsid w:val="00292330"/>
    <w:rsid w:val="00295A91"/>
    <w:rsid w:val="002B214C"/>
    <w:rsid w:val="002B5989"/>
    <w:rsid w:val="002C2001"/>
    <w:rsid w:val="002C7FDE"/>
    <w:rsid w:val="002E0762"/>
    <w:rsid w:val="002F66B8"/>
    <w:rsid w:val="00306BE6"/>
    <w:rsid w:val="00332423"/>
    <w:rsid w:val="0034637A"/>
    <w:rsid w:val="00370280"/>
    <w:rsid w:val="00374931"/>
    <w:rsid w:val="00390B98"/>
    <w:rsid w:val="003952B9"/>
    <w:rsid w:val="003A1EBE"/>
    <w:rsid w:val="003A79B2"/>
    <w:rsid w:val="003B2BF5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3644"/>
    <w:rsid w:val="004458FA"/>
    <w:rsid w:val="004464E0"/>
    <w:rsid w:val="00451A5F"/>
    <w:rsid w:val="004627AA"/>
    <w:rsid w:val="00466A21"/>
    <w:rsid w:val="004700D2"/>
    <w:rsid w:val="00485DC6"/>
    <w:rsid w:val="00486A4E"/>
    <w:rsid w:val="00487DB7"/>
    <w:rsid w:val="004A49D5"/>
    <w:rsid w:val="004A7EB9"/>
    <w:rsid w:val="004B1F9A"/>
    <w:rsid w:val="004C5AE5"/>
    <w:rsid w:val="004D2BF2"/>
    <w:rsid w:val="004D6C20"/>
    <w:rsid w:val="00502A2B"/>
    <w:rsid w:val="005156A9"/>
    <w:rsid w:val="00517DA6"/>
    <w:rsid w:val="00521E46"/>
    <w:rsid w:val="00543D68"/>
    <w:rsid w:val="00544899"/>
    <w:rsid w:val="0055119F"/>
    <w:rsid w:val="005624E6"/>
    <w:rsid w:val="00570937"/>
    <w:rsid w:val="005764B6"/>
    <w:rsid w:val="00583761"/>
    <w:rsid w:val="005873E9"/>
    <w:rsid w:val="00596A78"/>
    <w:rsid w:val="005D5350"/>
    <w:rsid w:val="005D5FD4"/>
    <w:rsid w:val="005E3BD8"/>
    <w:rsid w:val="005F79E7"/>
    <w:rsid w:val="006108DF"/>
    <w:rsid w:val="006129A8"/>
    <w:rsid w:val="00631831"/>
    <w:rsid w:val="00651D18"/>
    <w:rsid w:val="00651F22"/>
    <w:rsid w:val="00662F9D"/>
    <w:rsid w:val="006B5446"/>
    <w:rsid w:val="006D712C"/>
    <w:rsid w:val="006F70B1"/>
    <w:rsid w:val="00742350"/>
    <w:rsid w:val="007512D0"/>
    <w:rsid w:val="007819B6"/>
    <w:rsid w:val="007A49B7"/>
    <w:rsid w:val="007B18B5"/>
    <w:rsid w:val="007C19BB"/>
    <w:rsid w:val="007C4AD8"/>
    <w:rsid w:val="007C5E2C"/>
    <w:rsid w:val="00800025"/>
    <w:rsid w:val="00827EF3"/>
    <w:rsid w:val="00834DA3"/>
    <w:rsid w:val="008539DD"/>
    <w:rsid w:val="00866C19"/>
    <w:rsid w:val="0089602D"/>
    <w:rsid w:val="008E2E15"/>
    <w:rsid w:val="008F7F1F"/>
    <w:rsid w:val="009172AE"/>
    <w:rsid w:val="00927B59"/>
    <w:rsid w:val="00935F45"/>
    <w:rsid w:val="00941C29"/>
    <w:rsid w:val="009438EB"/>
    <w:rsid w:val="00953389"/>
    <w:rsid w:val="0095449A"/>
    <w:rsid w:val="00970E1B"/>
    <w:rsid w:val="009F3636"/>
    <w:rsid w:val="00A01C0E"/>
    <w:rsid w:val="00A276AD"/>
    <w:rsid w:val="00A41EC0"/>
    <w:rsid w:val="00A95AD4"/>
    <w:rsid w:val="00AB48F0"/>
    <w:rsid w:val="00AC794E"/>
    <w:rsid w:val="00AD2702"/>
    <w:rsid w:val="00AF6B28"/>
    <w:rsid w:val="00B10F9C"/>
    <w:rsid w:val="00B260E5"/>
    <w:rsid w:val="00B358F2"/>
    <w:rsid w:val="00B500E3"/>
    <w:rsid w:val="00B54A2C"/>
    <w:rsid w:val="00B7386A"/>
    <w:rsid w:val="00B73EBD"/>
    <w:rsid w:val="00BD053E"/>
    <w:rsid w:val="00BD5DCB"/>
    <w:rsid w:val="00BD6EC2"/>
    <w:rsid w:val="00BF035D"/>
    <w:rsid w:val="00C21115"/>
    <w:rsid w:val="00C23106"/>
    <w:rsid w:val="00C2720E"/>
    <w:rsid w:val="00C702C8"/>
    <w:rsid w:val="00C7194E"/>
    <w:rsid w:val="00C90916"/>
    <w:rsid w:val="00CA6753"/>
    <w:rsid w:val="00CA6788"/>
    <w:rsid w:val="00CA797C"/>
    <w:rsid w:val="00D0252F"/>
    <w:rsid w:val="00D10B40"/>
    <w:rsid w:val="00D26B5A"/>
    <w:rsid w:val="00D513A3"/>
    <w:rsid w:val="00DA2856"/>
    <w:rsid w:val="00DA5E06"/>
    <w:rsid w:val="00DB48E2"/>
    <w:rsid w:val="00DC7686"/>
    <w:rsid w:val="00DD0F79"/>
    <w:rsid w:val="00DF3343"/>
    <w:rsid w:val="00E01609"/>
    <w:rsid w:val="00E14C01"/>
    <w:rsid w:val="00E1643C"/>
    <w:rsid w:val="00E2586B"/>
    <w:rsid w:val="00E33D11"/>
    <w:rsid w:val="00E35301"/>
    <w:rsid w:val="00E4484C"/>
    <w:rsid w:val="00E50E09"/>
    <w:rsid w:val="00E766D3"/>
    <w:rsid w:val="00E85A0F"/>
    <w:rsid w:val="00EB5790"/>
    <w:rsid w:val="00EC4B5D"/>
    <w:rsid w:val="00ED68E6"/>
    <w:rsid w:val="00EF0D5F"/>
    <w:rsid w:val="00EF3704"/>
    <w:rsid w:val="00F00B2F"/>
    <w:rsid w:val="00F33F53"/>
    <w:rsid w:val="00F42C80"/>
    <w:rsid w:val="00F56066"/>
    <w:rsid w:val="00F65C96"/>
    <w:rsid w:val="00F77304"/>
    <w:rsid w:val="00F8388B"/>
    <w:rsid w:val="00F95EDF"/>
    <w:rsid w:val="00FA7501"/>
    <w:rsid w:val="00FB1B22"/>
    <w:rsid w:val="00FB2498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FE1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F4A9B-4A62-6A4B-8FFB-09BF87D6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320</Words>
  <Characters>726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Usuario de Microsoft Office</cp:lastModifiedBy>
  <cp:revision>9</cp:revision>
  <cp:lastPrinted>2015-04-20T03:28:00Z</cp:lastPrinted>
  <dcterms:created xsi:type="dcterms:W3CDTF">2017-10-11T04:50:00Z</dcterms:created>
  <dcterms:modified xsi:type="dcterms:W3CDTF">2017-10-22T21:04:00Z</dcterms:modified>
</cp:coreProperties>
</file>